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的智慧大全集  第3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《论语》的智慧大全集  第3卷 评论地址：https://www.jiaokey.com/book/detail/1307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